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1050"/>
        <w:tblW w:w="22675" w:type="dxa"/>
        <w:tblLook w:val="04A0" w:firstRow="1" w:lastRow="0" w:firstColumn="1" w:lastColumn="0" w:noHBand="0" w:noVBand="1"/>
      </w:tblPr>
      <w:tblGrid>
        <w:gridCol w:w="1242"/>
        <w:gridCol w:w="3686"/>
        <w:gridCol w:w="3118"/>
        <w:gridCol w:w="2977"/>
        <w:gridCol w:w="5982"/>
        <w:gridCol w:w="3544"/>
        <w:gridCol w:w="2126"/>
      </w:tblGrid>
      <w:tr w:rsidR="00E17D18" w:rsidRPr="006034A6" w14:paraId="3FC37C75" w14:textId="77777777" w:rsidTr="00E17D18">
        <w:trPr>
          <w:trHeight w:val="1258"/>
        </w:trPr>
        <w:tc>
          <w:tcPr>
            <w:tcW w:w="1242" w:type="dxa"/>
          </w:tcPr>
          <w:p w14:paraId="3FC37C67" w14:textId="77777777" w:rsidR="00E17D18" w:rsidRPr="006034A6" w:rsidRDefault="00E17D18" w:rsidP="006B1C2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FC37C68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Religious festivals</w:t>
            </w:r>
          </w:p>
        </w:tc>
        <w:tc>
          <w:tcPr>
            <w:tcW w:w="3118" w:type="dxa"/>
          </w:tcPr>
          <w:p w14:paraId="3FC37C69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Annual/Historical Events</w:t>
            </w:r>
          </w:p>
        </w:tc>
        <w:tc>
          <w:tcPr>
            <w:tcW w:w="2977" w:type="dxa"/>
          </w:tcPr>
          <w:p w14:paraId="3FC37C6A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Local Events</w:t>
            </w:r>
          </w:p>
        </w:tc>
        <w:tc>
          <w:tcPr>
            <w:tcW w:w="5982" w:type="dxa"/>
          </w:tcPr>
          <w:p w14:paraId="3FC37C6B" w14:textId="77777777" w:rsidR="00E17D18" w:rsidRDefault="00E55BA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ctive Worship</w:t>
            </w:r>
            <w:r w:rsidR="00E17D18">
              <w:rPr>
                <w:b/>
                <w:sz w:val="28"/>
                <w:szCs w:val="28"/>
              </w:rPr>
              <w:t xml:space="preserve"> themes: </w:t>
            </w:r>
          </w:p>
          <w:p w14:paraId="3FC37C6C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Values </w:t>
            </w:r>
          </w:p>
          <w:p w14:paraId="3FC37C6D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ish Values and Religious Stories</w:t>
            </w:r>
          </w:p>
          <w:p w14:paraId="3FC37C6E" w14:textId="77777777" w:rsidR="00E17D18" w:rsidRPr="00A91CBD" w:rsidRDefault="000D236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: one each</w:t>
            </w:r>
            <w:r w:rsidR="00E17D18">
              <w:rPr>
                <w:b/>
                <w:sz w:val="28"/>
                <w:szCs w:val="28"/>
              </w:rPr>
              <w:t xml:space="preserve"> half term</w:t>
            </w:r>
            <w:r>
              <w:rPr>
                <w:b/>
                <w:sz w:val="28"/>
                <w:szCs w:val="28"/>
              </w:rPr>
              <w:t xml:space="preserve"> to introduce focus</w:t>
            </w:r>
          </w:p>
        </w:tc>
        <w:tc>
          <w:tcPr>
            <w:tcW w:w="3544" w:type="dxa"/>
          </w:tcPr>
          <w:p w14:paraId="3FC37C6F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s &amp; </w:t>
            </w:r>
            <w:r w:rsidRPr="00A91CBD">
              <w:rPr>
                <w:b/>
                <w:sz w:val="28"/>
                <w:szCs w:val="28"/>
              </w:rPr>
              <w:t>Visitors</w:t>
            </w:r>
          </w:p>
          <w:p w14:paraId="3FC37C70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14:paraId="3FC37C73" w14:textId="26393DDD" w:rsidR="00E17D18" w:rsidRPr="00E17D18" w:rsidRDefault="00857F2A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B60B1">
              <w:rPr>
                <w:sz w:val="20"/>
                <w:szCs w:val="20"/>
              </w:rPr>
              <w:t xml:space="preserve">am King </w:t>
            </w:r>
            <w:r w:rsidR="001819B4">
              <w:rPr>
                <w:sz w:val="20"/>
                <w:szCs w:val="20"/>
              </w:rPr>
              <w:t>–</w:t>
            </w:r>
            <w:r w:rsidR="002B60B1">
              <w:rPr>
                <w:sz w:val="20"/>
                <w:szCs w:val="20"/>
              </w:rPr>
              <w:t xml:space="preserve"> </w:t>
            </w:r>
            <w:r w:rsidR="001819B4">
              <w:rPr>
                <w:sz w:val="20"/>
                <w:szCs w:val="20"/>
              </w:rPr>
              <w:t>3</w:t>
            </w:r>
            <w:r w:rsidR="001819B4" w:rsidRPr="001819B4">
              <w:rPr>
                <w:sz w:val="20"/>
                <w:szCs w:val="20"/>
                <w:vertAlign w:val="superscript"/>
              </w:rPr>
              <w:t>rd</w:t>
            </w:r>
            <w:r w:rsidR="001819B4">
              <w:rPr>
                <w:sz w:val="20"/>
                <w:szCs w:val="20"/>
              </w:rPr>
              <w:t xml:space="preserve"> Wednesday of the month for Family Worship</w:t>
            </w:r>
          </w:p>
        </w:tc>
        <w:tc>
          <w:tcPr>
            <w:tcW w:w="2126" w:type="dxa"/>
          </w:tcPr>
          <w:p w14:paraId="3FC37C74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Themed Days/Weeks</w:t>
            </w:r>
          </w:p>
        </w:tc>
      </w:tr>
      <w:tr w:rsidR="00E17D18" w:rsidRPr="006034A6" w14:paraId="3FC37C85" w14:textId="77777777" w:rsidTr="00E17D18">
        <w:trPr>
          <w:trHeight w:val="326"/>
        </w:trPr>
        <w:tc>
          <w:tcPr>
            <w:tcW w:w="1242" w:type="dxa"/>
          </w:tcPr>
          <w:p w14:paraId="3FC37C76" w14:textId="282A2DDF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 ‘</w:t>
            </w:r>
            <w:r w:rsidR="00FC1516">
              <w:rPr>
                <w:sz w:val="28"/>
                <w:szCs w:val="28"/>
              </w:rPr>
              <w:t>21</w:t>
            </w:r>
          </w:p>
        </w:tc>
        <w:tc>
          <w:tcPr>
            <w:tcW w:w="3686" w:type="dxa"/>
            <w:shd w:val="clear" w:color="auto" w:fill="CCFF99"/>
          </w:tcPr>
          <w:p w14:paraId="3FC37C77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14:paraId="3FC37C78" w14:textId="77777777" w:rsidR="00E17D18" w:rsidRPr="00AA0797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79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7A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14:paraId="3FC37C7B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cracy (Link to Endurance)</w:t>
            </w:r>
          </w:p>
          <w:p w14:paraId="3FC37C7C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igal Son</w:t>
            </w:r>
          </w:p>
          <w:p w14:paraId="3FC37C7D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healing the lepers</w:t>
            </w:r>
          </w:p>
          <w:p w14:paraId="3FC37C7E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 in Egypt</w:t>
            </w:r>
          </w:p>
          <w:p w14:paraId="3FC37C7F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and his Brothers</w:t>
            </w:r>
          </w:p>
          <w:p w14:paraId="3FC37C80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  <w:p w14:paraId="3FC37C81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in the desert – making decisions</w:t>
            </w:r>
            <w:r>
              <w:rPr>
                <w:sz w:val="20"/>
                <w:szCs w:val="20"/>
              </w:rPr>
              <w:br/>
            </w:r>
          </w:p>
          <w:p w14:paraId="3FC37C82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Going places safely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C83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84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92" w14:textId="77777777" w:rsidTr="00E17D18">
        <w:trPr>
          <w:trHeight w:val="979"/>
        </w:trPr>
        <w:tc>
          <w:tcPr>
            <w:tcW w:w="1242" w:type="dxa"/>
          </w:tcPr>
          <w:p w14:paraId="3FC37C86" w14:textId="5095A872" w:rsidR="00E17D18" w:rsidRPr="00A91CBD" w:rsidRDefault="00E17D18" w:rsidP="006B1C2D">
            <w:pPr>
              <w:rPr>
                <w:sz w:val="28"/>
                <w:szCs w:val="28"/>
              </w:rPr>
            </w:pPr>
            <w:r w:rsidRPr="00A91CBD">
              <w:rPr>
                <w:sz w:val="28"/>
                <w:szCs w:val="28"/>
              </w:rPr>
              <w:t xml:space="preserve">Oct </w:t>
            </w:r>
            <w:r>
              <w:rPr>
                <w:sz w:val="28"/>
                <w:szCs w:val="28"/>
              </w:rPr>
              <w:t>‘</w:t>
            </w:r>
            <w:r w:rsidR="00FC1516">
              <w:rPr>
                <w:sz w:val="28"/>
                <w:szCs w:val="28"/>
              </w:rPr>
              <w:t>21</w:t>
            </w:r>
          </w:p>
        </w:tc>
        <w:tc>
          <w:tcPr>
            <w:tcW w:w="3686" w:type="dxa"/>
            <w:shd w:val="clear" w:color="auto" w:fill="CCFF99"/>
          </w:tcPr>
          <w:p w14:paraId="3FC37C87" w14:textId="2290DDF8" w:rsidR="004065A8" w:rsidRDefault="002919C7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919C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4065A8">
              <w:rPr>
                <w:sz w:val="20"/>
                <w:szCs w:val="20"/>
              </w:rPr>
              <w:t xml:space="preserve">Harvest Festival  </w:t>
            </w:r>
            <w:r w:rsidR="004065A8" w:rsidRPr="00BF33CE">
              <w:rPr>
                <w:b/>
                <w:sz w:val="20"/>
                <w:szCs w:val="20"/>
              </w:rPr>
              <w:t xml:space="preserve"> Ch</w:t>
            </w:r>
            <w:r w:rsidR="004065A8" w:rsidRPr="00BF33CE">
              <w:rPr>
                <w:sz w:val="20"/>
                <w:szCs w:val="20"/>
              </w:rPr>
              <w:t xml:space="preserve"> </w:t>
            </w:r>
          </w:p>
          <w:p w14:paraId="3FC37C88" w14:textId="4704B254"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="009E31ED">
              <w:rPr>
                <w:sz w:val="20"/>
                <w:szCs w:val="20"/>
              </w:rPr>
              <w:t>0th</w:t>
            </w:r>
            <w:r w:rsidR="00054A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ek of Prayer for World Peace</w:t>
            </w:r>
          </w:p>
          <w:p w14:paraId="3FC37C89" w14:textId="37607685" w:rsidR="00E17D18" w:rsidRPr="00832ECB" w:rsidRDefault="00E17D18" w:rsidP="000947F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8B" w14:textId="6D5C6B53" w:rsidR="00E17D18" w:rsidRPr="00BF33CE" w:rsidRDefault="002855E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r w:rsidR="00400D73" w:rsidRPr="00400D73">
              <w:rPr>
                <w:sz w:val="20"/>
                <w:szCs w:val="20"/>
                <w:vertAlign w:val="superscript"/>
              </w:rPr>
              <w:t>th</w:t>
            </w:r>
            <w:r w:rsidR="00400D73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Harvest Festival</w:t>
            </w:r>
          </w:p>
          <w:p w14:paraId="3FC37C8C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8D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Church Open Day</w:t>
            </w:r>
          </w:p>
          <w:p w14:paraId="3FC37C8E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Harvest Festival – Church &amp; Chapel</w:t>
            </w:r>
          </w:p>
        </w:tc>
        <w:tc>
          <w:tcPr>
            <w:tcW w:w="5982" w:type="dxa"/>
            <w:vMerge/>
          </w:tcPr>
          <w:p w14:paraId="3FC37C8F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90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91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wali</w:t>
            </w:r>
          </w:p>
        </w:tc>
      </w:tr>
      <w:tr w:rsidR="00E17D18" w:rsidRPr="006034A6" w14:paraId="3FC37CA7" w14:textId="77777777" w:rsidTr="00E17D18">
        <w:trPr>
          <w:trHeight w:val="1209"/>
        </w:trPr>
        <w:tc>
          <w:tcPr>
            <w:tcW w:w="1242" w:type="dxa"/>
          </w:tcPr>
          <w:p w14:paraId="3FC37C93" w14:textId="604C25A9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‘</w:t>
            </w:r>
            <w:r w:rsidR="00FC1516">
              <w:rPr>
                <w:sz w:val="28"/>
                <w:szCs w:val="28"/>
              </w:rPr>
              <w:t>21</w:t>
            </w:r>
          </w:p>
        </w:tc>
        <w:tc>
          <w:tcPr>
            <w:tcW w:w="3686" w:type="dxa"/>
            <w:shd w:val="clear" w:color="auto" w:fill="CCFF99"/>
          </w:tcPr>
          <w:p w14:paraId="3FC37C97" w14:textId="01FED03B" w:rsidR="004065A8" w:rsidRPr="000947F3" w:rsidRDefault="004065A8" w:rsidP="004065A8">
            <w:pPr>
              <w:rPr>
                <w:b/>
                <w:sz w:val="20"/>
                <w:szCs w:val="20"/>
                <w:lang w:val="pl-PL"/>
              </w:rPr>
            </w:pPr>
          </w:p>
          <w:p w14:paraId="61281934" w14:textId="2D8E825C" w:rsidR="000947F3" w:rsidRPr="00BB5162" w:rsidRDefault="000947F3" w:rsidP="000947F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th </w:t>
            </w:r>
            <w:proofErr w:type="spellStart"/>
            <w:r w:rsidRPr="00BB5162">
              <w:rPr>
                <w:sz w:val="20"/>
                <w:szCs w:val="20"/>
                <w:lang w:val="pl-PL"/>
              </w:rPr>
              <w:t>Diwali</w:t>
            </w:r>
            <w:proofErr w:type="spellEnd"/>
            <w:r w:rsidRPr="00BB5162">
              <w:rPr>
                <w:b/>
                <w:sz w:val="20"/>
                <w:szCs w:val="20"/>
                <w:lang w:val="pl-PL"/>
              </w:rPr>
              <w:t xml:space="preserve"> H S (KW)</w:t>
            </w:r>
          </w:p>
          <w:p w14:paraId="47EA7FD0" w14:textId="5BEECD85" w:rsidR="00F12F51" w:rsidRDefault="00F12F51" w:rsidP="00F12F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th </w:t>
            </w:r>
            <w:r w:rsidRPr="00BC5471">
              <w:rPr>
                <w:b/>
                <w:sz w:val="20"/>
                <w:szCs w:val="20"/>
              </w:rPr>
              <w:t>Start of advent Ch</w:t>
            </w:r>
            <w:r>
              <w:rPr>
                <w:b/>
                <w:sz w:val="20"/>
                <w:szCs w:val="20"/>
              </w:rPr>
              <w:t xml:space="preserve"> (KC)</w:t>
            </w:r>
          </w:p>
          <w:p w14:paraId="3FC37C98" w14:textId="77777777" w:rsidR="00E17D18" w:rsidRPr="00F12F51" w:rsidRDefault="00E17D18" w:rsidP="006B1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99" w14:textId="77777777"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5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Bonfire Night</w:t>
            </w:r>
          </w:p>
          <w:p w14:paraId="3FC37C9A" w14:textId="69E34A78" w:rsidR="00E17D18" w:rsidRPr="00BF33CE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A06">
              <w:rPr>
                <w:sz w:val="20"/>
                <w:szCs w:val="20"/>
              </w:rPr>
              <w:t>1</w:t>
            </w:r>
            <w:r w:rsidRPr="00400D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 xml:space="preserve">Remembrance day </w:t>
            </w:r>
          </w:p>
          <w:p w14:paraId="3FC37C9B" w14:textId="4DAA2A86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11D9">
              <w:rPr>
                <w:sz w:val="20"/>
                <w:szCs w:val="20"/>
              </w:rPr>
              <w:t>5</w:t>
            </w:r>
            <w:r w:rsidRPr="00AA07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832ECB">
              <w:rPr>
                <w:sz w:val="20"/>
                <w:szCs w:val="20"/>
              </w:rPr>
              <w:t>– 19</w:t>
            </w:r>
            <w:r w:rsidR="00832ECB" w:rsidRPr="00832ECB">
              <w:rPr>
                <w:sz w:val="20"/>
                <w:szCs w:val="20"/>
                <w:vertAlign w:val="superscript"/>
              </w:rPr>
              <w:t>th</w:t>
            </w:r>
            <w:r w:rsidR="00832ECB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Anti-Bullying week</w:t>
            </w:r>
            <w:r w:rsidR="003111D9">
              <w:rPr>
                <w:sz w:val="20"/>
                <w:szCs w:val="20"/>
              </w:rPr>
              <w:t xml:space="preserve"> (firm friends week???)</w:t>
            </w:r>
          </w:p>
          <w:p w14:paraId="3FC37C9C" w14:textId="363E4B9C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7A0">
              <w:rPr>
                <w:sz w:val="20"/>
                <w:szCs w:val="20"/>
              </w:rPr>
              <w:t>2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hildren in Need</w:t>
            </w:r>
          </w:p>
        </w:tc>
        <w:tc>
          <w:tcPr>
            <w:tcW w:w="2977" w:type="dxa"/>
          </w:tcPr>
          <w:p w14:paraId="3FC37C9D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Whaddon Bonfire display</w:t>
            </w:r>
          </w:p>
        </w:tc>
        <w:tc>
          <w:tcPr>
            <w:tcW w:w="5982" w:type="dxa"/>
            <w:vMerge w:val="restart"/>
          </w:tcPr>
          <w:p w14:paraId="3FC37C9E" w14:textId="77777777"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Liberty (Link to Endurance &amp; Wisdom)</w:t>
            </w:r>
          </w:p>
          <w:p w14:paraId="3FC37C9F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14:paraId="3FC37CA0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se Man and the Foolish Man</w:t>
            </w:r>
          </w:p>
          <w:p w14:paraId="3FC37CA1" w14:textId="77777777" w:rsidR="00E17D18" w:rsidRPr="000B1F9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and Eve</w:t>
            </w:r>
            <w:r>
              <w:rPr>
                <w:sz w:val="20"/>
                <w:szCs w:val="20"/>
              </w:rPr>
              <w:br/>
              <w:t>Acts 17v2-5/ Matthew 27v17-18: spreading the word of Jesus</w:t>
            </w:r>
          </w:p>
          <w:p w14:paraId="3FC37CA2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nd Goliath</w:t>
            </w:r>
          </w:p>
          <w:p w14:paraId="3FC37CA3" w14:textId="77777777" w:rsidR="00E17D18" w:rsidRPr="006B1C2D" w:rsidRDefault="00E17D18" w:rsidP="006B1C2D">
            <w:pPr>
              <w:rPr>
                <w:sz w:val="20"/>
                <w:szCs w:val="20"/>
              </w:rPr>
            </w:pPr>
          </w:p>
          <w:p w14:paraId="3FC37CA4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ABC searching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CA5" w14:textId="0EE773D2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A6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B4" w14:textId="77777777" w:rsidTr="00E17D18">
        <w:trPr>
          <w:trHeight w:val="957"/>
        </w:trPr>
        <w:tc>
          <w:tcPr>
            <w:tcW w:w="1242" w:type="dxa"/>
          </w:tcPr>
          <w:p w14:paraId="3FC37CA8" w14:textId="1A46A1C3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 ‘</w:t>
            </w:r>
            <w:r w:rsidR="00FC1516">
              <w:rPr>
                <w:sz w:val="28"/>
                <w:szCs w:val="28"/>
              </w:rPr>
              <w:t>21</w:t>
            </w:r>
          </w:p>
        </w:tc>
        <w:tc>
          <w:tcPr>
            <w:tcW w:w="3686" w:type="dxa"/>
            <w:shd w:val="clear" w:color="auto" w:fill="CC99FF"/>
          </w:tcPr>
          <w:p w14:paraId="4CF9DEEF" w14:textId="0D255961" w:rsidR="005E5DF8" w:rsidRDefault="00BF218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7D18">
              <w:rPr>
                <w:sz w:val="20"/>
                <w:szCs w:val="20"/>
              </w:rPr>
              <w:t>8</w:t>
            </w:r>
            <w:r w:rsidR="00FB7D18" w:rsidRPr="00FB7D18">
              <w:rPr>
                <w:sz w:val="20"/>
                <w:szCs w:val="20"/>
                <w:vertAlign w:val="superscript"/>
              </w:rPr>
              <w:t>th</w:t>
            </w:r>
            <w:r w:rsidR="00FB7D18">
              <w:rPr>
                <w:sz w:val="20"/>
                <w:szCs w:val="20"/>
              </w:rPr>
              <w:t xml:space="preserve"> </w:t>
            </w:r>
            <w:r w:rsidR="005E5DF8">
              <w:rPr>
                <w:sz w:val="20"/>
                <w:szCs w:val="20"/>
              </w:rPr>
              <w:t xml:space="preserve"> – </w:t>
            </w:r>
            <w:r w:rsidR="003C2DAC">
              <w:rPr>
                <w:sz w:val="20"/>
                <w:szCs w:val="20"/>
              </w:rPr>
              <w:t>6</w:t>
            </w:r>
            <w:r w:rsidR="003C2DAC" w:rsidRPr="003C2DAC">
              <w:rPr>
                <w:sz w:val="20"/>
                <w:szCs w:val="20"/>
                <w:vertAlign w:val="superscript"/>
              </w:rPr>
              <w:t>th</w:t>
            </w:r>
            <w:r w:rsidR="003C2DAC">
              <w:rPr>
                <w:sz w:val="20"/>
                <w:szCs w:val="20"/>
              </w:rPr>
              <w:t xml:space="preserve"> </w:t>
            </w:r>
            <w:r w:rsidR="005E5DF8">
              <w:rPr>
                <w:sz w:val="20"/>
                <w:szCs w:val="20"/>
              </w:rPr>
              <w:t>Hannukah (HN)</w:t>
            </w:r>
          </w:p>
          <w:p w14:paraId="287788F7" w14:textId="77777777" w:rsidR="00DC4EE0" w:rsidRDefault="00DC4EE0" w:rsidP="006B1C2D">
            <w:pPr>
              <w:rPr>
                <w:sz w:val="20"/>
                <w:szCs w:val="20"/>
              </w:rPr>
            </w:pPr>
          </w:p>
          <w:p w14:paraId="3FC37CAA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14:paraId="3FC37CA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  <w:p w14:paraId="3FC37CAC" w14:textId="77777777"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25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Christmas Ch</w:t>
            </w:r>
          </w:p>
        </w:tc>
        <w:tc>
          <w:tcPr>
            <w:tcW w:w="3118" w:type="dxa"/>
          </w:tcPr>
          <w:p w14:paraId="3FC37CAD" w14:textId="36A235F5" w:rsidR="00E17D18" w:rsidRPr="00BF33CE" w:rsidRDefault="003C2DA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1A4D" w:rsidRPr="00A21A4D">
              <w:rPr>
                <w:sz w:val="20"/>
                <w:szCs w:val="20"/>
                <w:vertAlign w:val="superscript"/>
              </w:rPr>
              <w:t>th</w:t>
            </w:r>
            <w:r w:rsidR="00A21A4D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Nativity</w:t>
            </w:r>
          </w:p>
          <w:p w14:paraId="3FC37CAE" w14:textId="29D83712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C37CAF" w14:textId="23E46D0E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Christingle</w:t>
            </w: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14:paraId="3FC37CB0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B2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Pantomime Trip</w:t>
            </w:r>
          </w:p>
        </w:tc>
        <w:tc>
          <w:tcPr>
            <w:tcW w:w="2126" w:type="dxa"/>
          </w:tcPr>
          <w:p w14:paraId="3FC37CB3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/Christmas</w:t>
            </w:r>
          </w:p>
        </w:tc>
      </w:tr>
      <w:tr w:rsidR="00E17D18" w:rsidRPr="006034A6" w14:paraId="3FC37CC5" w14:textId="77777777" w:rsidTr="00E17D18">
        <w:trPr>
          <w:trHeight w:val="979"/>
        </w:trPr>
        <w:tc>
          <w:tcPr>
            <w:tcW w:w="1242" w:type="dxa"/>
          </w:tcPr>
          <w:p w14:paraId="3FC37CB5" w14:textId="183713E5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FC37CB6" w14:textId="04AA7026" w:rsidR="00E17D18" w:rsidRDefault="00D011F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011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E17D18">
              <w:rPr>
                <w:sz w:val="20"/>
                <w:szCs w:val="20"/>
              </w:rPr>
              <w:t>Epiphany</w:t>
            </w:r>
            <w:r w:rsidR="004065A8">
              <w:rPr>
                <w:sz w:val="20"/>
                <w:szCs w:val="20"/>
              </w:rPr>
              <w:t xml:space="preserve"> </w:t>
            </w:r>
            <w:r w:rsidR="004065A8" w:rsidRPr="004065A8">
              <w:rPr>
                <w:b/>
                <w:sz w:val="20"/>
                <w:szCs w:val="20"/>
              </w:rPr>
              <w:t>(SD)</w:t>
            </w:r>
            <w:r w:rsidR="00E17D18" w:rsidRPr="004065A8">
              <w:rPr>
                <w:b/>
                <w:sz w:val="20"/>
                <w:szCs w:val="20"/>
              </w:rPr>
              <w:t xml:space="preserve"> </w:t>
            </w:r>
          </w:p>
          <w:p w14:paraId="3FC37CB7" w14:textId="49D85188" w:rsidR="00E17D18" w:rsidRDefault="00937D00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5C7">
              <w:rPr>
                <w:sz w:val="20"/>
                <w:szCs w:val="20"/>
              </w:rPr>
              <w:t>6</w:t>
            </w:r>
            <w:r w:rsidR="00D011FC" w:rsidRPr="00D011FC">
              <w:rPr>
                <w:sz w:val="20"/>
                <w:szCs w:val="20"/>
                <w:vertAlign w:val="superscript"/>
              </w:rPr>
              <w:t>th</w:t>
            </w:r>
            <w:r w:rsidR="00D011FC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World Religion Day</w:t>
            </w:r>
            <w:r w:rsidR="004065A8">
              <w:rPr>
                <w:sz w:val="20"/>
                <w:szCs w:val="20"/>
              </w:rPr>
              <w:t xml:space="preserve"> </w:t>
            </w:r>
            <w:r w:rsidR="004065A8" w:rsidRPr="004065A8">
              <w:rPr>
                <w:b/>
                <w:sz w:val="20"/>
                <w:szCs w:val="20"/>
              </w:rPr>
              <w:t>(KC )</w:t>
            </w:r>
          </w:p>
          <w:p w14:paraId="6FD822D6" w14:textId="5245F5D5" w:rsidR="003A7046" w:rsidRPr="00BF33CE" w:rsidRDefault="003A7046" w:rsidP="003A7046">
            <w:pPr>
              <w:rPr>
                <w:sz w:val="20"/>
                <w:szCs w:val="20"/>
              </w:rPr>
            </w:pPr>
          </w:p>
          <w:p w14:paraId="3FC37CB8" w14:textId="77777777" w:rsidR="00E17D18" w:rsidRPr="00BF33CE" w:rsidRDefault="00E17D18" w:rsidP="004065A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B9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Pr="00BF33CE">
              <w:rPr>
                <w:sz w:val="20"/>
                <w:szCs w:val="20"/>
                <w:vertAlign w:val="superscript"/>
              </w:rPr>
              <w:t>st</w:t>
            </w:r>
            <w:r w:rsidRPr="00BF33CE">
              <w:rPr>
                <w:sz w:val="20"/>
                <w:szCs w:val="20"/>
              </w:rPr>
              <w:t xml:space="preserve"> New Year’s Day</w:t>
            </w:r>
          </w:p>
        </w:tc>
        <w:tc>
          <w:tcPr>
            <w:tcW w:w="2977" w:type="dxa"/>
          </w:tcPr>
          <w:p w14:paraId="3FC37CBA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14:paraId="3FC37CBB" w14:textId="77777777"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Rule of Law (Wisdom)</w:t>
            </w:r>
          </w:p>
          <w:p w14:paraId="3FC37CBC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 Commandments</w:t>
            </w:r>
          </w:p>
          <w:p w14:paraId="3FC37CBD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vity Story</w:t>
            </w:r>
          </w:p>
          <w:p w14:paraId="3FC37CBE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mon</w:t>
            </w:r>
          </w:p>
          <w:p w14:paraId="3FC37CBF" w14:textId="77777777" w:rsidR="00E17D18" w:rsidRDefault="00E17D18" w:rsidP="006B1C2D">
            <w:pPr>
              <w:rPr>
                <w:sz w:val="20"/>
                <w:szCs w:val="20"/>
              </w:rPr>
            </w:pPr>
            <w:r w:rsidRPr="008F79CE">
              <w:rPr>
                <w:sz w:val="20"/>
                <w:szCs w:val="20"/>
              </w:rPr>
              <w:t>Noah’s Ark</w:t>
            </w:r>
          </w:p>
          <w:p w14:paraId="3FC37CC0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phany</w:t>
            </w:r>
          </w:p>
          <w:p w14:paraId="3FC37CC1" w14:textId="77777777" w:rsidR="00E17D18" w:rsidRPr="008F79CE" w:rsidRDefault="00E17D18" w:rsidP="006B1C2D">
            <w:pPr>
              <w:rPr>
                <w:sz w:val="20"/>
                <w:szCs w:val="20"/>
              </w:rPr>
            </w:pPr>
          </w:p>
          <w:p w14:paraId="3FC37CC2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Ownership of creative work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CC3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C4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D1" w14:textId="77777777" w:rsidTr="00E17D18">
        <w:trPr>
          <w:trHeight w:val="979"/>
        </w:trPr>
        <w:tc>
          <w:tcPr>
            <w:tcW w:w="1242" w:type="dxa"/>
          </w:tcPr>
          <w:p w14:paraId="3FC37CC6" w14:textId="4E209BEA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06427C3" w14:textId="64EB9E39" w:rsidR="00DC5BE0" w:rsidRDefault="00DC5BE0" w:rsidP="00331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C5BE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hinese New Year - Tiger</w:t>
            </w:r>
          </w:p>
          <w:p w14:paraId="3FC37CC9" w14:textId="77777777" w:rsidR="00E17D18" w:rsidRPr="00BF33CE" w:rsidRDefault="00E17D18" w:rsidP="004D672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CA" w14:textId="2D6B0D1C" w:rsidR="00E17D18" w:rsidRDefault="00A353E1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7D18" w:rsidRPr="00173C96">
              <w:rPr>
                <w:sz w:val="20"/>
                <w:szCs w:val="20"/>
                <w:vertAlign w:val="superscript"/>
              </w:rPr>
              <w:t>th</w:t>
            </w:r>
            <w:r w:rsidR="00E17D18">
              <w:rPr>
                <w:sz w:val="20"/>
                <w:szCs w:val="20"/>
              </w:rPr>
              <w:t xml:space="preserve"> Safer Internet Day</w:t>
            </w:r>
          </w:p>
          <w:p w14:paraId="3FC37CC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CC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14:paraId="3FC37CCD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CF" w14:textId="2126AF0A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D0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E3" w14:textId="77777777" w:rsidTr="00E17D18">
        <w:trPr>
          <w:trHeight w:val="53"/>
        </w:trPr>
        <w:tc>
          <w:tcPr>
            <w:tcW w:w="1242" w:type="dxa"/>
          </w:tcPr>
          <w:p w14:paraId="3FC37CD2" w14:textId="28A77C81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CC99FF"/>
          </w:tcPr>
          <w:p w14:paraId="2A0D6E33" w14:textId="7E471362" w:rsidR="004D672F" w:rsidRDefault="004D672F" w:rsidP="004D67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672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sh Wednesday </w:t>
            </w:r>
            <w:r w:rsidRPr="004065A8">
              <w:rPr>
                <w:b/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</w:p>
          <w:p w14:paraId="3FC37CD4" w14:textId="447E4C77" w:rsidR="00F66D7B" w:rsidRPr="004065A8" w:rsidRDefault="00F66D7B" w:rsidP="00331E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D5" w14:textId="65814ECE" w:rsidR="00E17D18" w:rsidRDefault="0058668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rd </w:t>
            </w:r>
            <w:r w:rsidR="00E17D18" w:rsidRPr="00BF33CE">
              <w:rPr>
                <w:sz w:val="20"/>
                <w:szCs w:val="20"/>
              </w:rPr>
              <w:t>World Book Day</w:t>
            </w:r>
          </w:p>
          <w:p w14:paraId="3FC37CD6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Patrick’s Day</w:t>
            </w:r>
          </w:p>
          <w:p w14:paraId="3FC37CD7" w14:textId="12B9898B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 w:rsidR="00CC4CB2">
              <w:rPr>
                <w:sz w:val="20"/>
                <w:szCs w:val="20"/>
              </w:rPr>
              <w:t xml:space="preserve">18th </w:t>
            </w:r>
            <w:r w:rsidR="00400D73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Comic Relief</w:t>
            </w:r>
          </w:p>
          <w:p w14:paraId="3FC37CD8" w14:textId="285D25BC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 w:rsidR="00D14E91">
              <w:rPr>
                <w:sz w:val="20"/>
                <w:szCs w:val="20"/>
              </w:rPr>
              <w:t>2</w:t>
            </w:r>
            <w:r w:rsidR="00FA368B">
              <w:rPr>
                <w:sz w:val="20"/>
                <w:szCs w:val="20"/>
              </w:rPr>
              <w:t>7</w:t>
            </w:r>
            <w:r w:rsidR="00D14E91" w:rsidRPr="00D14E91">
              <w:rPr>
                <w:sz w:val="20"/>
                <w:szCs w:val="20"/>
                <w:vertAlign w:val="superscript"/>
              </w:rPr>
              <w:t>nd</w:t>
            </w:r>
            <w:r w:rsidR="00D14E91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Mothering Sunda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C37CD9" w14:textId="78072CA1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 w:themeColor="text1"/>
            </w:tcBorders>
          </w:tcPr>
          <w:p w14:paraId="3FC37CDA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ual Respect (Link to Compassion)</w:t>
            </w:r>
          </w:p>
          <w:p w14:paraId="3FC37CDB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story – we are made in the image of God</w:t>
            </w:r>
            <w:r>
              <w:rPr>
                <w:sz w:val="20"/>
                <w:szCs w:val="20"/>
              </w:rPr>
              <w:br/>
              <w:t xml:space="preserve">Story of Ruth: respecting our relatives </w:t>
            </w:r>
          </w:p>
          <w:p w14:paraId="3FC37CDC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14:paraId="3FC37CDD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  <w:p w14:paraId="3FC37CDE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washing disciples’ feet</w:t>
            </w:r>
          </w:p>
          <w:p w14:paraId="3FC37CDF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  <w:p w14:paraId="3FC37CE0" w14:textId="77777777" w:rsidR="00E17D18" w:rsidRPr="00BF33CE" w:rsidRDefault="00E17D18" w:rsidP="00C50CF1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E-mails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FC37CE1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– St Mary’s Teddy Christening</w:t>
            </w:r>
          </w:p>
        </w:tc>
        <w:tc>
          <w:tcPr>
            <w:tcW w:w="2126" w:type="dxa"/>
          </w:tcPr>
          <w:p w14:paraId="3FC37CE2" w14:textId="043410D6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her’s Day </w:t>
            </w:r>
            <w:r w:rsidR="00511D0C">
              <w:rPr>
                <w:sz w:val="20"/>
                <w:szCs w:val="20"/>
              </w:rPr>
              <w:t>celebration</w:t>
            </w:r>
          </w:p>
        </w:tc>
      </w:tr>
      <w:tr w:rsidR="00E17D18" w:rsidRPr="006034A6" w14:paraId="3FC37CEE" w14:textId="77777777" w:rsidTr="00E17D18">
        <w:trPr>
          <w:trHeight w:val="653"/>
        </w:trPr>
        <w:tc>
          <w:tcPr>
            <w:tcW w:w="1242" w:type="dxa"/>
          </w:tcPr>
          <w:p w14:paraId="3FC37CE4" w14:textId="50013C5C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CC99FF"/>
          </w:tcPr>
          <w:p w14:paraId="48CE18F7" w14:textId="54D2D9D1" w:rsidR="00D40521" w:rsidRDefault="00CD4EC2" w:rsidP="00D405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0521" w:rsidRPr="00D40521">
              <w:rPr>
                <w:sz w:val="20"/>
                <w:szCs w:val="20"/>
                <w:vertAlign w:val="superscript"/>
              </w:rPr>
              <w:t>th</w:t>
            </w:r>
            <w:r w:rsidR="00D40521">
              <w:rPr>
                <w:sz w:val="20"/>
                <w:szCs w:val="20"/>
              </w:rPr>
              <w:t xml:space="preserve"> </w:t>
            </w:r>
            <w:r w:rsidR="00D40521" w:rsidRPr="004065A8">
              <w:rPr>
                <w:sz w:val="20"/>
                <w:szCs w:val="20"/>
              </w:rPr>
              <w:t>Palm Sunday</w:t>
            </w:r>
            <w:r w:rsidR="00D40521">
              <w:rPr>
                <w:sz w:val="20"/>
                <w:szCs w:val="20"/>
              </w:rPr>
              <w:t xml:space="preserve"> </w:t>
            </w:r>
            <w:r w:rsidR="00D40521">
              <w:rPr>
                <w:b/>
                <w:sz w:val="20"/>
                <w:szCs w:val="20"/>
              </w:rPr>
              <w:t>CH (KC)</w:t>
            </w:r>
          </w:p>
          <w:p w14:paraId="3531EAEA" w14:textId="09F31DD7" w:rsidR="00F66D7B" w:rsidRDefault="00F66D7B" w:rsidP="00D4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5111A">
              <w:rPr>
                <w:b/>
                <w:sz w:val="20"/>
                <w:szCs w:val="20"/>
              </w:rPr>
              <w:t>5</w:t>
            </w:r>
            <w:r w:rsidR="00F34609">
              <w:rPr>
                <w:b/>
                <w:sz w:val="20"/>
                <w:szCs w:val="20"/>
              </w:rPr>
              <w:t>`</w:t>
            </w:r>
            <w:r w:rsidRPr="00F66D7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ood Friday (SD)</w:t>
            </w:r>
          </w:p>
          <w:p w14:paraId="3FC37CE5" w14:textId="1736CBC3" w:rsidR="004065A8" w:rsidRDefault="0028676F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78A8">
              <w:rPr>
                <w:sz w:val="20"/>
                <w:szCs w:val="20"/>
              </w:rPr>
              <w:t>7</w:t>
            </w:r>
            <w:r w:rsidR="007778A8" w:rsidRPr="007778A8">
              <w:rPr>
                <w:sz w:val="20"/>
                <w:szCs w:val="20"/>
                <w:vertAlign w:val="superscript"/>
              </w:rPr>
              <w:t>th</w:t>
            </w:r>
            <w:r w:rsidR="007778A8">
              <w:rPr>
                <w:sz w:val="20"/>
                <w:szCs w:val="20"/>
              </w:rPr>
              <w:t xml:space="preserve"> </w:t>
            </w:r>
            <w:r w:rsidR="004065A8" w:rsidRPr="004065A8">
              <w:rPr>
                <w:sz w:val="20"/>
                <w:szCs w:val="20"/>
              </w:rPr>
              <w:t xml:space="preserve"> Easter Sunday</w:t>
            </w:r>
            <w:r w:rsidR="004065A8" w:rsidRPr="00BC5471">
              <w:rPr>
                <w:b/>
                <w:sz w:val="20"/>
                <w:szCs w:val="20"/>
              </w:rPr>
              <w:t xml:space="preserve">  Ch</w:t>
            </w:r>
            <w:r w:rsidR="004065A8">
              <w:rPr>
                <w:sz w:val="20"/>
                <w:szCs w:val="20"/>
              </w:rPr>
              <w:t xml:space="preserve"> </w:t>
            </w:r>
            <w:r w:rsidR="00356885">
              <w:rPr>
                <w:sz w:val="20"/>
                <w:szCs w:val="20"/>
              </w:rPr>
              <w:t>(Pam King)</w:t>
            </w:r>
          </w:p>
          <w:p w14:paraId="3FC37CE7" w14:textId="77777777" w:rsidR="00E17D18" w:rsidRDefault="00E17D18" w:rsidP="006B1C2D">
            <w:pPr>
              <w:rPr>
                <w:sz w:val="20"/>
                <w:szCs w:val="20"/>
              </w:rPr>
            </w:pPr>
          </w:p>
          <w:p w14:paraId="3FC37CE8" w14:textId="0E7011B8" w:rsidR="00E17D18" w:rsidRPr="00814842" w:rsidRDefault="00814842" w:rsidP="00814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651D" w:rsidRPr="005E651D">
              <w:rPr>
                <w:sz w:val="20"/>
                <w:szCs w:val="20"/>
                <w:vertAlign w:val="superscript"/>
              </w:rPr>
              <w:t>nd</w:t>
            </w:r>
            <w:r w:rsidR="005E651D">
              <w:rPr>
                <w:sz w:val="20"/>
                <w:szCs w:val="20"/>
              </w:rPr>
              <w:t xml:space="preserve"> 1</w:t>
            </w:r>
            <w:r w:rsidR="005E651D" w:rsidRPr="005E651D">
              <w:rPr>
                <w:sz w:val="20"/>
                <w:szCs w:val="20"/>
                <w:vertAlign w:val="superscript"/>
              </w:rPr>
              <w:t>st</w:t>
            </w:r>
            <w:r w:rsidR="005E65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y– Ramadan </w:t>
            </w:r>
            <w:r w:rsidRPr="00BF33CE">
              <w:rPr>
                <w:b/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 </w:t>
            </w:r>
            <w:r w:rsidRPr="004065A8">
              <w:rPr>
                <w:b/>
                <w:sz w:val="20"/>
                <w:szCs w:val="20"/>
              </w:rPr>
              <w:t>(KC)</w:t>
            </w:r>
          </w:p>
        </w:tc>
        <w:tc>
          <w:tcPr>
            <w:tcW w:w="3118" w:type="dxa"/>
          </w:tcPr>
          <w:p w14:paraId="3FC37CE9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23</w:t>
            </w:r>
            <w:r w:rsidRPr="00BF33CE">
              <w:rPr>
                <w:sz w:val="20"/>
                <w:szCs w:val="20"/>
                <w:vertAlign w:val="superscript"/>
              </w:rPr>
              <w:t>rd</w:t>
            </w:r>
            <w:r w:rsidRPr="00BF33CE">
              <w:rPr>
                <w:sz w:val="20"/>
                <w:szCs w:val="20"/>
              </w:rPr>
              <w:t xml:space="preserve"> St George’s Day</w:t>
            </w:r>
          </w:p>
        </w:tc>
        <w:tc>
          <w:tcPr>
            <w:tcW w:w="2977" w:type="dxa"/>
          </w:tcPr>
          <w:p w14:paraId="3FC37CEA" w14:textId="46481ECA" w:rsidR="00E17D18" w:rsidRPr="00BF33CE" w:rsidRDefault="00777D4A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Easter Church Service</w:t>
            </w: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14:paraId="3FC37CE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EC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ED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</w:tc>
      </w:tr>
      <w:tr w:rsidR="005D78DC" w:rsidRPr="006034A6" w14:paraId="3FC37D03" w14:textId="77777777" w:rsidTr="00C20AC4">
        <w:trPr>
          <w:trHeight w:val="1953"/>
        </w:trPr>
        <w:tc>
          <w:tcPr>
            <w:tcW w:w="1242" w:type="dxa"/>
          </w:tcPr>
          <w:p w14:paraId="3FC37CEF" w14:textId="6623300B" w:rsidR="005D78DC" w:rsidRPr="00A91CBD" w:rsidRDefault="005D78DC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FC37CF1" w14:textId="5099F943" w:rsidR="005D78DC" w:rsidRDefault="00B67756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78DC" w:rsidRPr="00BF33CE">
              <w:rPr>
                <w:sz w:val="20"/>
                <w:szCs w:val="20"/>
                <w:vertAlign w:val="superscript"/>
              </w:rPr>
              <w:t>th</w:t>
            </w:r>
            <w:r w:rsidR="005D78DC" w:rsidRPr="00BF33CE">
              <w:rPr>
                <w:sz w:val="20"/>
                <w:szCs w:val="20"/>
              </w:rPr>
              <w:t xml:space="preserve"> Buddha day (Wesak) </w:t>
            </w:r>
            <w:r w:rsidR="005D78DC" w:rsidRPr="00BF33CE">
              <w:rPr>
                <w:b/>
                <w:sz w:val="20"/>
                <w:szCs w:val="20"/>
              </w:rPr>
              <w:t>B</w:t>
            </w:r>
            <w:r w:rsidR="004065A8">
              <w:rPr>
                <w:b/>
                <w:sz w:val="20"/>
                <w:szCs w:val="20"/>
              </w:rPr>
              <w:t xml:space="preserve"> (HN</w:t>
            </w:r>
            <w:r w:rsidR="00456F9B">
              <w:rPr>
                <w:b/>
                <w:sz w:val="20"/>
                <w:szCs w:val="20"/>
              </w:rPr>
              <w:t>)</w:t>
            </w:r>
          </w:p>
          <w:p w14:paraId="0D100238" w14:textId="77777777" w:rsidR="009C17C3" w:rsidRDefault="009C17C3" w:rsidP="006B1C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n</w:t>
            </w:r>
          </w:p>
          <w:p w14:paraId="3FC37CF2" w14:textId="467541A2" w:rsidR="005D78DC" w:rsidRPr="009C17C3" w:rsidRDefault="009C17C3" w:rsidP="006B1C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nd</w:t>
            </w:r>
            <w:r w:rsidR="00774A29"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20"/>
                <w:szCs w:val="20"/>
                <w:lang w:val="nl-NL"/>
              </w:rPr>
              <w:t xml:space="preserve"> -3rd</w:t>
            </w:r>
            <w:r w:rsidR="00774A2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9C17C3">
              <w:rPr>
                <w:sz w:val="20"/>
                <w:szCs w:val="20"/>
                <w:lang w:val="nl-NL"/>
              </w:rPr>
              <w:t>Eid</w:t>
            </w:r>
            <w:proofErr w:type="spellEnd"/>
            <w:r w:rsidRPr="009C17C3">
              <w:rPr>
                <w:sz w:val="20"/>
                <w:szCs w:val="20"/>
                <w:lang w:val="nl-NL"/>
              </w:rPr>
              <w:t>-al-</w:t>
            </w:r>
            <w:proofErr w:type="spellStart"/>
            <w:r w:rsidRPr="009C17C3">
              <w:rPr>
                <w:sz w:val="20"/>
                <w:szCs w:val="20"/>
                <w:lang w:val="nl-NL"/>
              </w:rPr>
              <w:t>Fitr</w:t>
            </w:r>
            <w:proofErr w:type="spellEnd"/>
            <w:r w:rsidRPr="009C17C3">
              <w:rPr>
                <w:sz w:val="20"/>
                <w:szCs w:val="20"/>
                <w:lang w:val="nl-NL"/>
              </w:rPr>
              <w:t xml:space="preserve"> </w:t>
            </w:r>
            <w:r w:rsidRPr="009C17C3">
              <w:rPr>
                <w:b/>
                <w:sz w:val="20"/>
                <w:szCs w:val="20"/>
                <w:lang w:val="nl-NL"/>
              </w:rPr>
              <w:t>M (HN)</w:t>
            </w:r>
          </w:p>
        </w:tc>
        <w:tc>
          <w:tcPr>
            <w:tcW w:w="3118" w:type="dxa"/>
          </w:tcPr>
          <w:p w14:paraId="3FC37CF3" w14:textId="467E4929" w:rsidR="005D78DC" w:rsidRPr="00BF33CE" w:rsidRDefault="00160C56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38FD">
              <w:rPr>
                <w:sz w:val="20"/>
                <w:szCs w:val="20"/>
              </w:rPr>
              <w:t>7</w:t>
            </w:r>
            <w:r w:rsidRPr="00160C5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5D78DC" w:rsidRPr="00BF33CE">
              <w:rPr>
                <w:sz w:val="20"/>
                <w:szCs w:val="20"/>
              </w:rPr>
              <w:t>Walk to school Week</w:t>
            </w:r>
          </w:p>
          <w:p w14:paraId="3FC37CF4" w14:textId="23927053" w:rsidR="005D78DC" w:rsidRDefault="00160C56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0C5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5D78DC">
              <w:rPr>
                <w:sz w:val="20"/>
                <w:szCs w:val="20"/>
              </w:rPr>
              <w:t>May Day</w:t>
            </w:r>
          </w:p>
          <w:p w14:paraId="3FC37CF5" w14:textId="77777777" w:rsidR="00400D73" w:rsidRDefault="00400D73" w:rsidP="006B1C2D">
            <w:pPr>
              <w:rPr>
                <w:sz w:val="20"/>
                <w:szCs w:val="20"/>
              </w:rPr>
            </w:pPr>
          </w:p>
          <w:p w14:paraId="3FC37CF6" w14:textId="77777777" w:rsidR="00400D73" w:rsidRPr="00BF33CE" w:rsidRDefault="00400D73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F7" w14:textId="77777777" w:rsidR="005D78DC" w:rsidRPr="00BF33CE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May Fayre</w:t>
            </w:r>
          </w:p>
        </w:tc>
        <w:tc>
          <w:tcPr>
            <w:tcW w:w="5982" w:type="dxa"/>
            <w:tcBorders>
              <w:top w:val="single" w:sz="4" w:space="0" w:color="000000" w:themeColor="text1"/>
            </w:tcBorders>
          </w:tcPr>
          <w:p w14:paraId="3FC37CF8" w14:textId="77777777" w:rsidR="005D78DC" w:rsidRDefault="005D78DC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rance of different cultures and religions (Link to Compassion)</w:t>
            </w:r>
          </w:p>
          <w:p w14:paraId="3FC37CF9" w14:textId="77777777" w:rsidR="005D78DC" w:rsidRPr="00816C68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and the Lion’s Den</w:t>
            </w:r>
          </w:p>
          <w:p w14:paraId="3FC37CFA" w14:textId="77777777" w:rsidR="005D78DC" w:rsidRDefault="005D78DC" w:rsidP="006B1C2D">
            <w:pPr>
              <w:rPr>
                <w:sz w:val="20"/>
                <w:szCs w:val="20"/>
              </w:rPr>
            </w:pPr>
            <w:r w:rsidRPr="003F09C1">
              <w:rPr>
                <w:sz w:val="20"/>
                <w:szCs w:val="20"/>
              </w:rPr>
              <w:t>The Good Samaritan</w:t>
            </w:r>
          </w:p>
          <w:p w14:paraId="3FC37CFB" w14:textId="77777777"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Bartimaeus</w:t>
            </w:r>
          </w:p>
          <w:p w14:paraId="3FC37CFC" w14:textId="77777777" w:rsidR="005D78DC" w:rsidRDefault="005D78DC" w:rsidP="006B1C2D">
            <w:pPr>
              <w:rPr>
                <w:sz w:val="20"/>
                <w:szCs w:val="20"/>
              </w:rPr>
            </w:pPr>
            <w:r w:rsidRPr="004062FE">
              <w:rPr>
                <w:sz w:val="20"/>
                <w:szCs w:val="20"/>
              </w:rPr>
              <w:t>Luke 5:31</w:t>
            </w:r>
            <w:r>
              <w:rPr>
                <w:sz w:val="20"/>
                <w:szCs w:val="20"/>
              </w:rPr>
              <w:t xml:space="preserve"> – Levi the Tax collector</w:t>
            </w:r>
          </w:p>
          <w:p w14:paraId="3FC37CFD" w14:textId="77777777" w:rsidR="005D78DC" w:rsidRDefault="005D78DC" w:rsidP="006B1C2D">
            <w:pPr>
              <w:rPr>
                <w:bCs/>
                <w:sz w:val="20"/>
                <w:szCs w:val="20"/>
              </w:rPr>
            </w:pPr>
            <w:r w:rsidRPr="004062FE">
              <w:rPr>
                <w:bCs/>
                <w:sz w:val="20"/>
                <w:szCs w:val="20"/>
              </w:rPr>
              <w:t>1 Samuel 16:1-13</w:t>
            </w:r>
            <w:r>
              <w:rPr>
                <w:bCs/>
                <w:sz w:val="20"/>
                <w:szCs w:val="20"/>
              </w:rPr>
              <w:t xml:space="preserve"> -Samuel chooses the next King</w:t>
            </w:r>
          </w:p>
          <w:p w14:paraId="3FC37CFE" w14:textId="77777777"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iCs/>
                <w:sz w:val="20"/>
                <w:szCs w:val="20"/>
              </w:rPr>
              <w:t>Zacchaeus</w:t>
            </w:r>
            <w:r w:rsidRPr="00E17D18">
              <w:rPr>
                <w:sz w:val="20"/>
                <w:szCs w:val="20"/>
              </w:rPr>
              <w:t xml:space="preserve"> </w:t>
            </w:r>
          </w:p>
          <w:p w14:paraId="3FC37CFF" w14:textId="77777777" w:rsidR="00190A64" w:rsidRPr="00E17D18" w:rsidRDefault="00190A64" w:rsidP="006B1C2D">
            <w:pPr>
              <w:rPr>
                <w:sz w:val="20"/>
                <w:szCs w:val="20"/>
              </w:rPr>
            </w:pPr>
          </w:p>
          <w:p w14:paraId="3FC37D00" w14:textId="77777777" w:rsidR="005D78DC" w:rsidRPr="00BC5471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Keep it private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D01" w14:textId="71F26815" w:rsidR="005D78DC" w:rsidRPr="00BF33CE" w:rsidRDefault="005D78DC" w:rsidP="00C20A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D02" w14:textId="77777777" w:rsidR="005D78DC" w:rsidRPr="00BF33CE" w:rsidRDefault="005D78DC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D10" w14:textId="77777777" w:rsidTr="00E17D18">
        <w:trPr>
          <w:trHeight w:val="653"/>
        </w:trPr>
        <w:tc>
          <w:tcPr>
            <w:tcW w:w="1242" w:type="dxa"/>
          </w:tcPr>
          <w:p w14:paraId="3FC37D04" w14:textId="173B3E4A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CCFF99"/>
          </w:tcPr>
          <w:p w14:paraId="3FC37D05" w14:textId="3C564B09" w:rsidR="00E17D18" w:rsidRPr="009C17C3" w:rsidRDefault="0049360E" w:rsidP="006B1C2D">
            <w:pPr>
              <w:rPr>
                <w:sz w:val="20"/>
                <w:szCs w:val="20"/>
                <w:lang w:val="nl-NL"/>
              </w:rPr>
            </w:pPr>
            <w:r w:rsidRPr="009C17C3">
              <w:rPr>
                <w:sz w:val="20"/>
                <w:szCs w:val="20"/>
                <w:vertAlign w:val="superscript"/>
                <w:lang w:val="nl-NL"/>
              </w:rPr>
              <w:t xml:space="preserve"> </w:t>
            </w:r>
          </w:p>
        </w:tc>
        <w:tc>
          <w:tcPr>
            <w:tcW w:w="3118" w:type="dxa"/>
          </w:tcPr>
          <w:p w14:paraId="3FC37D06" w14:textId="0D36D1DF" w:rsidR="00E17D18" w:rsidRPr="00BF33CE" w:rsidRDefault="00774A29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74A2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</w:t>
            </w:r>
            <w:r w:rsidR="00E17D18" w:rsidRPr="00BF33CE">
              <w:rPr>
                <w:sz w:val="20"/>
                <w:szCs w:val="20"/>
              </w:rPr>
              <w:t>ather’s day</w:t>
            </w:r>
          </w:p>
          <w:p w14:paraId="3FC37D07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D08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Arts Fortnight</w:t>
            </w:r>
          </w:p>
        </w:tc>
        <w:tc>
          <w:tcPr>
            <w:tcW w:w="5982" w:type="dxa"/>
            <w:vMerge w:val="restart"/>
          </w:tcPr>
          <w:p w14:paraId="3FC37D09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  <w:r w:rsidRPr="00E17D18">
              <w:rPr>
                <w:b/>
                <w:sz w:val="20"/>
                <w:szCs w:val="20"/>
              </w:rPr>
              <w:t>Being led by our values as we prepare to move on</w:t>
            </w:r>
          </w:p>
          <w:p w14:paraId="3FC37D0A" w14:textId="77777777" w:rsidR="00E17D18" w:rsidRPr="00E17D18" w:rsidRDefault="00E17D18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Revisit stories</w:t>
            </w:r>
            <w:r>
              <w:rPr>
                <w:sz w:val="20"/>
                <w:szCs w:val="20"/>
              </w:rPr>
              <w:t xml:space="preserve"> </w:t>
            </w:r>
          </w:p>
          <w:p w14:paraId="3FC37D0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  <w:p w14:paraId="3FC37D0C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Playing games safely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D0D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D0E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</w:t>
            </w:r>
            <w:r w:rsidR="00A65D4F">
              <w:rPr>
                <w:sz w:val="20"/>
                <w:szCs w:val="20"/>
              </w:rPr>
              <w:t>s Day Celebration</w:t>
            </w:r>
          </w:p>
          <w:p w14:paraId="3FC37D0F" w14:textId="7254C992" w:rsidR="00A65D4F" w:rsidRPr="00BF33CE" w:rsidRDefault="00A65D4F" w:rsidP="005D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Week</w:t>
            </w:r>
            <w:r w:rsidR="00944BA7">
              <w:rPr>
                <w:sz w:val="20"/>
                <w:szCs w:val="20"/>
              </w:rPr>
              <w:t>???</w:t>
            </w:r>
          </w:p>
        </w:tc>
      </w:tr>
      <w:tr w:rsidR="00E17D18" w:rsidRPr="006034A6" w14:paraId="3FC37D18" w14:textId="77777777" w:rsidTr="00E17D18">
        <w:trPr>
          <w:trHeight w:val="326"/>
        </w:trPr>
        <w:tc>
          <w:tcPr>
            <w:tcW w:w="1242" w:type="dxa"/>
          </w:tcPr>
          <w:p w14:paraId="3FC37D11" w14:textId="392112C8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 ‘</w:t>
            </w:r>
            <w:r w:rsidR="002855E3">
              <w:rPr>
                <w:sz w:val="28"/>
                <w:szCs w:val="28"/>
              </w:rPr>
              <w:t>2</w:t>
            </w:r>
            <w:r w:rsidR="00FC151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CCFF99"/>
          </w:tcPr>
          <w:p w14:paraId="3FC37D12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D13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on Service</w:t>
            </w:r>
          </w:p>
        </w:tc>
        <w:tc>
          <w:tcPr>
            <w:tcW w:w="2977" w:type="dxa"/>
          </w:tcPr>
          <w:p w14:paraId="3FC37D14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Roald Dahl Day</w:t>
            </w:r>
          </w:p>
        </w:tc>
        <w:tc>
          <w:tcPr>
            <w:tcW w:w="5982" w:type="dxa"/>
            <w:vMerge/>
          </w:tcPr>
          <w:p w14:paraId="3FC37D15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D16" w14:textId="77777777" w:rsidR="00E17D18" w:rsidRPr="00BF33CE" w:rsidRDefault="00A65D4F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- College Lake</w:t>
            </w:r>
          </w:p>
        </w:tc>
        <w:tc>
          <w:tcPr>
            <w:tcW w:w="2126" w:type="dxa"/>
          </w:tcPr>
          <w:p w14:paraId="3FC37D17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bodies Week</w:t>
            </w:r>
          </w:p>
        </w:tc>
      </w:tr>
    </w:tbl>
    <w:p w14:paraId="3FC37D19" w14:textId="57E7CC0F" w:rsidR="00C86215" w:rsidRPr="006034A6" w:rsidRDefault="00C910E2" w:rsidP="00C910E2">
      <w:pPr>
        <w:tabs>
          <w:tab w:val="left" w:pos="8815"/>
          <w:tab w:val="center" w:pos="1126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205F9" w:rsidRPr="00A91CBD">
        <w:rPr>
          <w:b/>
          <w:sz w:val="28"/>
          <w:szCs w:val="28"/>
        </w:rPr>
        <w:t>20</w:t>
      </w:r>
      <w:r w:rsidR="00BB5162">
        <w:rPr>
          <w:b/>
          <w:sz w:val="28"/>
          <w:szCs w:val="28"/>
        </w:rPr>
        <w:t>21</w:t>
      </w:r>
      <w:r w:rsidR="00B205F9" w:rsidRPr="00A91CBD">
        <w:rPr>
          <w:b/>
          <w:sz w:val="28"/>
          <w:szCs w:val="28"/>
        </w:rPr>
        <w:t>-20</w:t>
      </w:r>
      <w:r w:rsidR="002855E3">
        <w:rPr>
          <w:b/>
          <w:sz w:val="28"/>
          <w:szCs w:val="28"/>
        </w:rPr>
        <w:t>2</w:t>
      </w:r>
      <w:r w:rsidR="00BB5162">
        <w:rPr>
          <w:b/>
          <w:sz w:val="28"/>
          <w:szCs w:val="28"/>
        </w:rPr>
        <w:t>2</w:t>
      </w:r>
    </w:p>
    <w:p w14:paraId="3FC37D1A" w14:textId="77777777" w:rsidR="0073728D" w:rsidRPr="002D1139" w:rsidRDefault="0073728D" w:rsidP="00B205F9">
      <w:pPr>
        <w:rPr>
          <w:i/>
          <w:iCs/>
          <w:sz w:val="28"/>
          <w:szCs w:val="28"/>
        </w:rPr>
      </w:pPr>
    </w:p>
    <w:sectPr w:rsidR="0073728D" w:rsidRPr="002D1139" w:rsidSect="00C86215">
      <w:pgSz w:w="23814" w:h="16839" w:orient="landscape" w:code="8"/>
      <w:pgMar w:top="567" w:right="72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6"/>
    <w:rsid w:val="00034EA1"/>
    <w:rsid w:val="000363BE"/>
    <w:rsid w:val="00054A06"/>
    <w:rsid w:val="000945BF"/>
    <w:rsid w:val="000947F3"/>
    <w:rsid w:val="000A74F2"/>
    <w:rsid w:val="000B1F98"/>
    <w:rsid w:val="000B38FD"/>
    <w:rsid w:val="000B3EC6"/>
    <w:rsid w:val="000C081E"/>
    <w:rsid w:val="000D2368"/>
    <w:rsid w:val="00133A39"/>
    <w:rsid w:val="00160C56"/>
    <w:rsid w:val="001713EC"/>
    <w:rsid w:val="00173C96"/>
    <w:rsid w:val="001819B4"/>
    <w:rsid w:val="00190A64"/>
    <w:rsid w:val="001938B9"/>
    <w:rsid w:val="001B51A5"/>
    <w:rsid w:val="001D386E"/>
    <w:rsid w:val="00220427"/>
    <w:rsid w:val="002308A7"/>
    <w:rsid w:val="00242CAD"/>
    <w:rsid w:val="002855E3"/>
    <w:rsid w:val="002859BA"/>
    <w:rsid w:val="0028676F"/>
    <w:rsid w:val="002919C7"/>
    <w:rsid w:val="002B60B1"/>
    <w:rsid w:val="002D1139"/>
    <w:rsid w:val="00301245"/>
    <w:rsid w:val="003111D9"/>
    <w:rsid w:val="00331ECE"/>
    <w:rsid w:val="00356885"/>
    <w:rsid w:val="00357093"/>
    <w:rsid w:val="003A7046"/>
    <w:rsid w:val="003B5086"/>
    <w:rsid w:val="003C2DAC"/>
    <w:rsid w:val="003F09C1"/>
    <w:rsid w:val="003F22FC"/>
    <w:rsid w:val="00400D73"/>
    <w:rsid w:val="0040578E"/>
    <w:rsid w:val="004062FE"/>
    <w:rsid w:val="004065A8"/>
    <w:rsid w:val="00456F9B"/>
    <w:rsid w:val="00461C61"/>
    <w:rsid w:val="0049360E"/>
    <w:rsid w:val="004A7E23"/>
    <w:rsid w:val="004D672F"/>
    <w:rsid w:val="004E59AF"/>
    <w:rsid w:val="004F4564"/>
    <w:rsid w:val="00511D0C"/>
    <w:rsid w:val="00537121"/>
    <w:rsid w:val="00582D78"/>
    <w:rsid w:val="00586688"/>
    <w:rsid w:val="005B0D06"/>
    <w:rsid w:val="005C5BC5"/>
    <w:rsid w:val="005D78DC"/>
    <w:rsid w:val="005E5DF8"/>
    <w:rsid w:val="005E651D"/>
    <w:rsid w:val="006034A6"/>
    <w:rsid w:val="00610AD6"/>
    <w:rsid w:val="00676B31"/>
    <w:rsid w:val="00684474"/>
    <w:rsid w:val="006B1C2D"/>
    <w:rsid w:val="006B5897"/>
    <w:rsid w:val="006D5770"/>
    <w:rsid w:val="006E38C4"/>
    <w:rsid w:val="006F0F18"/>
    <w:rsid w:val="00731BD5"/>
    <w:rsid w:val="0073728D"/>
    <w:rsid w:val="007429B6"/>
    <w:rsid w:val="00754D2B"/>
    <w:rsid w:val="00774A29"/>
    <w:rsid w:val="007778A8"/>
    <w:rsid w:val="00777D4A"/>
    <w:rsid w:val="0079457F"/>
    <w:rsid w:val="007D39EB"/>
    <w:rsid w:val="007F611A"/>
    <w:rsid w:val="00814842"/>
    <w:rsid w:val="00815044"/>
    <w:rsid w:val="00816C68"/>
    <w:rsid w:val="00832BB6"/>
    <w:rsid w:val="00832ECB"/>
    <w:rsid w:val="0084330F"/>
    <w:rsid w:val="00857F2A"/>
    <w:rsid w:val="00877A5D"/>
    <w:rsid w:val="00882174"/>
    <w:rsid w:val="008B2236"/>
    <w:rsid w:val="008E780F"/>
    <w:rsid w:val="008F79CE"/>
    <w:rsid w:val="0091506D"/>
    <w:rsid w:val="0092699C"/>
    <w:rsid w:val="00937D00"/>
    <w:rsid w:val="00944BA7"/>
    <w:rsid w:val="009A17A0"/>
    <w:rsid w:val="009A2BFE"/>
    <w:rsid w:val="009A65BE"/>
    <w:rsid w:val="009C17C3"/>
    <w:rsid w:val="009C3335"/>
    <w:rsid w:val="009E31ED"/>
    <w:rsid w:val="00A21A4D"/>
    <w:rsid w:val="00A27C24"/>
    <w:rsid w:val="00A353E1"/>
    <w:rsid w:val="00A62ACC"/>
    <w:rsid w:val="00A65D4F"/>
    <w:rsid w:val="00A84227"/>
    <w:rsid w:val="00A91CBD"/>
    <w:rsid w:val="00A974A3"/>
    <w:rsid w:val="00A97BEF"/>
    <w:rsid w:val="00AA0797"/>
    <w:rsid w:val="00AA3470"/>
    <w:rsid w:val="00B205F9"/>
    <w:rsid w:val="00B23FB4"/>
    <w:rsid w:val="00B5111A"/>
    <w:rsid w:val="00B55CCB"/>
    <w:rsid w:val="00B67756"/>
    <w:rsid w:val="00BA40D8"/>
    <w:rsid w:val="00BB5162"/>
    <w:rsid w:val="00BC5471"/>
    <w:rsid w:val="00BF2183"/>
    <w:rsid w:val="00BF33CE"/>
    <w:rsid w:val="00BF3553"/>
    <w:rsid w:val="00C004E1"/>
    <w:rsid w:val="00C20B17"/>
    <w:rsid w:val="00C2334D"/>
    <w:rsid w:val="00C379B7"/>
    <w:rsid w:val="00C44FE2"/>
    <w:rsid w:val="00C80B32"/>
    <w:rsid w:val="00C86215"/>
    <w:rsid w:val="00C910E2"/>
    <w:rsid w:val="00CC4CB2"/>
    <w:rsid w:val="00CD4EC2"/>
    <w:rsid w:val="00D011FC"/>
    <w:rsid w:val="00D14E91"/>
    <w:rsid w:val="00D17626"/>
    <w:rsid w:val="00D231D7"/>
    <w:rsid w:val="00D40521"/>
    <w:rsid w:val="00DC4EE0"/>
    <w:rsid w:val="00DC5BE0"/>
    <w:rsid w:val="00E04BE9"/>
    <w:rsid w:val="00E11955"/>
    <w:rsid w:val="00E17D18"/>
    <w:rsid w:val="00E55BA8"/>
    <w:rsid w:val="00E66C34"/>
    <w:rsid w:val="00EA34A5"/>
    <w:rsid w:val="00EB160F"/>
    <w:rsid w:val="00EB3A6C"/>
    <w:rsid w:val="00ED65C7"/>
    <w:rsid w:val="00F06C80"/>
    <w:rsid w:val="00F12F51"/>
    <w:rsid w:val="00F14486"/>
    <w:rsid w:val="00F209E4"/>
    <w:rsid w:val="00F213F4"/>
    <w:rsid w:val="00F34609"/>
    <w:rsid w:val="00F55B03"/>
    <w:rsid w:val="00F66D7B"/>
    <w:rsid w:val="00FA32CE"/>
    <w:rsid w:val="00FA368B"/>
    <w:rsid w:val="00FB7D18"/>
    <w:rsid w:val="00FC1516"/>
    <w:rsid w:val="00F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7C67"/>
  <w15:docId w15:val="{B6DA238F-D551-4E71-8221-5E40C83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9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EC9F-EF61-4CF6-8E15-AD640A6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elina Davies</cp:lastModifiedBy>
  <cp:revision>3</cp:revision>
  <cp:lastPrinted>2021-09-13T15:15:00Z</cp:lastPrinted>
  <dcterms:created xsi:type="dcterms:W3CDTF">2021-09-20T18:37:00Z</dcterms:created>
  <dcterms:modified xsi:type="dcterms:W3CDTF">2021-09-21T15:12:00Z</dcterms:modified>
</cp:coreProperties>
</file>